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658A5" w14:textId="77777777" w:rsidR="003E6223" w:rsidRPr="004C2186" w:rsidRDefault="00000000" w:rsidP="00926F92">
      <w:pPr>
        <w:pStyle w:val="western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object w:dxaOrig="1440" w:dyaOrig="1440" w14:anchorId="2F194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2.9pt;margin-top:-10.45pt;width:66.3pt;height:71.45pt;z-index:251663360">
            <v:imagedata r:id="rId8" o:title=""/>
            <w10:wrap type="topAndBottom"/>
          </v:shape>
          <o:OLEObject Type="Embed" ProgID="CorelDRAW.Graphic.10" ShapeID="_x0000_s1031" DrawAspect="Content" ObjectID="_1779106123" r:id="rId9"/>
        </w:object>
      </w:r>
      <w:r w:rsidR="003E6223" w:rsidRPr="002D5FEA">
        <w:rPr>
          <w:rFonts w:ascii="Arial" w:hAnsi="Arial" w:cs="Arial"/>
          <w:bCs/>
          <w:sz w:val="20"/>
          <w:szCs w:val="20"/>
        </w:rPr>
        <w:t>ESTADO DO RIO GRANDE DO SUL</w:t>
      </w:r>
    </w:p>
    <w:p w14:paraId="5313B271" w14:textId="77777777" w:rsidR="00AF78E5" w:rsidRPr="00AF78E5" w:rsidRDefault="003E6223" w:rsidP="00AF78E5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D5FEA">
        <w:rPr>
          <w:rFonts w:ascii="Arial" w:hAnsi="Arial" w:cs="Arial"/>
          <w:b/>
          <w:bCs/>
          <w:color w:val="000000"/>
          <w:sz w:val="20"/>
          <w:szCs w:val="20"/>
        </w:rPr>
        <w:t>CÂMARA MUNICIPAL DE VEREADORES DE CORONEL PILAR</w:t>
      </w:r>
    </w:p>
    <w:p w14:paraId="35B186AC" w14:textId="77777777" w:rsidR="00AF78E5" w:rsidRDefault="00AF78E5" w:rsidP="00AB37CA">
      <w:pPr>
        <w:ind w:left="170" w:right="170"/>
        <w:jc w:val="both"/>
        <w:rPr>
          <w:rFonts w:ascii="Arial" w:hAnsi="Arial" w:cs="Arial"/>
          <w:bCs/>
          <w:sz w:val="22"/>
          <w:szCs w:val="22"/>
        </w:rPr>
      </w:pPr>
    </w:p>
    <w:p w14:paraId="7688445B" w14:textId="77777777" w:rsidR="00AF78E5" w:rsidRDefault="00AF78E5" w:rsidP="00AF78E5">
      <w:pPr>
        <w:spacing w:before="120" w:line="276" w:lineRule="auto"/>
        <w:ind w:right="-17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B34906" w14:textId="77777777" w:rsidR="00F05164" w:rsidRDefault="00F05164" w:rsidP="00AF78E5">
      <w:pPr>
        <w:spacing w:before="120" w:line="276" w:lineRule="auto"/>
        <w:ind w:right="-17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054FA8" w14:textId="77777777" w:rsidR="00F05164" w:rsidRDefault="00F05164" w:rsidP="003838F6">
      <w:pPr>
        <w:spacing w:before="120" w:line="360" w:lineRule="auto"/>
        <w:ind w:right="-170"/>
        <w:jc w:val="both"/>
        <w:rPr>
          <w:rFonts w:ascii="Arial" w:hAnsi="Arial" w:cs="Arial"/>
          <w:b/>
          <w:bCs/>
        </w:rPr>
      </w:pPr>
      <w:r w:rsidRPr="00F051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F05164">
        <w:rPr>
          <w:rFonts w:ascii="Arial" w:hAnsi="Arial" w:cs="Arial"/>
          <w:b/>
          <w:bCs/>
          <w:sz w:val="22"/>
          <w:szCs w:val="22"/>
        </w:rPr>
        <w:tab/>
      </w:r>
      <w:r w:rsidRPr="00F05164">
        <w:rPr>
          <w:rFonts w:ascii="Arial" w:hAnsi="Arial" w:cs="Arial"/>
          <w:b/>
          <w:bCs/>
          <w:sz w:val="22"/>
          <w:szCs w:val="22"/>
        </w:rPr>
        <w:tab/>
      </w:r>
      <w:r w:rsidRPr="00F05164">
        <w:rPr>
          <w:rFonts w:ascii="Arial" w:hAnsi="Arial" w:cs="Arial"/>
          <w:bCs/>
        </w:rPr>
        <w:t>Conforme a Lei Municipal nº 12.527/2011 Art. 7º, inciso VI, que dispõe o direito de obter informações pertinentes à administração do patrimônio Público Informamos.</w:t>
      </w:r>
      <w:r w:rsidRPr="00F05164">
        <w:rPr>
          <w:rFonts w:ascii="Arial" w:hAnsi="Arial" w:cs="Arial"/>
          <w:b/>
          <w:bCs/>
        </w:rPr>
        <w:t xml:space="preserve"> </w:t>
      </w:r>
    </w:p>
    <w:p w14:paraId="5FCDD01F" w14:textId="77777777" w:rsidR="00075679" w:rsidRPr="00F05164" w:rsidRDefault="00075679" w:rsidP="003838F6">
      <w:pPr>
        <w:spacing w:before="120" w:line="360" w:lineRule="auto"/>
        <w:ind w:right="-170"/>
        <w:jc w:val="both"/>
        <w:rPr>
          <w:rFonts w:ascii="Arial" w:hAnsi="Arial" w:cs="Arial"/>
          <w:b/>
          <w:bCs/>
        </w:rPr>
      </w:pPr>
    </w:p>
    <w:p w14:paraId="75B62B45" w14:textId="77777777" w:rsidR="00F05164" w:rsidRPr="00F05164" w:rsidRDefault="00F05164" w:rsidP="003838F6">
      <w:pPr>
        <w:spacing w:before="120" w:line="360" w:lineRule="auto"/>
        <w:ind w:right="-170"/>
        <w:jc w:val="both"/>
        <w:rPr>
          <w:rFonts w:ascii="Arial" w:hAnsi="Arial" w:cs="Arial"/>
          <w:b/>
          <w:bCs/>
          <w:u w:val="single"/>
        </w:rPr>
      </w:pPr>
    </w:p>
    <w:p w14:paraId="68A6F97D" w14:textId="77777777" w:rsidR="00F05164" w:rsidRDefault="00F05164" w:rsidP="003838F6">
      <w:pPr>
        <w:spacing w:line="360" w:lineRule="auto"/>
        <w:ind w:firstLine="708"/>
        <w:jc w:val="center"/>
        <w:rPr>
          <w:rFonts w:ascii="Arial" w:hAnsi="Arial" w:cs="Arial"/>
          <w:b/>
          <w:u w:val="single"/>
        </w:rPr>
      </w:pPr>
      <w:r w:rsidRPr="00F05164">
        <w:rPr>
          <w:rFonts w:ascii="Arial" w:hAnsi="Arial" w:cs="Arial"/>
          <w:b/>
          <w:u w:val="single"/>
        </w:rPr>
        <w:t>Administração do patrimônio Público – Veículos</w:t>
      </w:r>
    </w:p>
    <w:p w14:paraId="68BE2153" w14:textId="77777777" w:rsidR="00075679" w:rsidRDefault="00075679" w:rsidP="003838F6">
      <w:pPr>
        <w:spacing w:line="360" w:lineRule="auto"/>
        <w:ind w:firstLine="708"/>
        <w:jc w:val="center"/>
        <w:rPr>
          <w:rFonts w:ascii="Arial" w:hAnsi="Arial" w:cs="Arial"/>
          <w:b/>
          <w:u w:val="single"/>
        </w:rPr>
      </w:pPr>
    </w:p>
    <w:p w14:paraId="61116316" w14:textId="77777777" w:rsidR="00075679" w:rsidRDefault="00075679" w:rsidP="003838F6">
      <w:pPr>
        <w:spacing w:line="360" w:lineRule="auto"/>
        <w:ind w:firstLine="708"/>
        <w:jc w:val="center"/>
        <w:rPr>
          <w:rFonts w:ascii="Arial" w:hAnsi="Arial" w:cs="Arial"/>
          <w:b/>
          <w:u w:val="single"/>
        </w:rPr>
      </w:pPr>
    </w:p>
    <w:p w14:paraId="73133F72" w14:textId="77777777" w:rsidR="00F05164" w:rsidRPr="00F05164" w:rsidRDefault="00F05164" w:rsidP="003838F6">
      <w:pPr>
        <w:spacing w:line="360" w:lineRule="auto"/>
        <w:ind w:firstLine="708"/>
        <w:jc w:val="center"/>
        <w:rPr>
          <w:rFonts w:ascii="Arial" w:hAnsi="Arial" w:cs="Arial"/>
          <w:b/>
          <w:u w:val="single"/>
        </w:rPr>
      </w:pPr>
    </w:p>
    <w:p w14:paraId="4475ED4D" w14:textId="77777777" w:rsidR="00F05164" w:rsidRPr="00F05164" w:rsidRDefault="00F05164" w:rsidP="003838F6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14:paraId="7B1D8A98" w14:textId="77777777" w:rsidR="00F05164" w:rsidRDefault="00F05164" w:rsidP="003838F6">
      <w:pPr>
        <w:spacing w:line="360" w:lineRule="auto"/>
        <w:ind w:firstLine="708"/>
        <w:jc w:val="both"/>
        <w:rPr>
          <w:rFonts w:ascii="Arial" w:hAnsi="Arial" w:cs="Arial"/>
        </w:rPr>
      </w:pPr>
      <w:r w:rsidRPr="00F05164">
        <w:rPr>
          <w:rFonts w:ascii="Arial" w:hAnsi="Arial" w:cs="Arial"/>
        </w:rPr>
        <w:t xml:space="preserve">     A Câmara de Vereadores não possui veículos.</w:t>
      </w:r>
    </w:p>
    <w:p w14:paraId="375AF170" w14:textId="77777777" w:rsidR="00075679" w:rsidRPr="00F05164" w:rsidRDefault="00075679" w:rsidP="003838F6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6ED3838" w14:textId="77777777" w:rsidR="00F05164" w:rsidRDefault="00F05164" w:rsidP="003838F6">
      <w:pPr>
        <w:spacing w:before="120" w:line="360" w:lineRule="auto"/>
        <w:ind w:right="-170"/>
        <w:jc w:val="both"/>
        <w:rPr>
          <w:rFonts w:ascii="Arial" w:hAnsi="Arial" w:cs="Arial"/>
          <w:bCs/>
          <w:u w:val="single"/>
        </w:rPr>
      </w:pPr>
    </w:p>
    <w:p w14:paraId="459290B7" w14:textId="77777777" w:rsidR="00F05164" w:rsidRDefault="00F05164" w:rsidP="003838F6">
      <w:pPr>
        <w:spacing w:before="120" w:line="360" w:lineRule="auto"/>
        <w:ind w:right="-170"/>
        <w:jc w:val="both"/>
        <w:rPr>
          <w:rFonts w:ascii="Arial" w:hAnsi="Arial" w:cs="Arial"/>
          <w:bCs/>
          <w:u w:val="single"/>
        </w:rPr>
      </w:pPr>
    </w:p>
    <w:p w14:paraId="22C68430" w14:textId="45282BB5" w:rsidR="00F05164" w:rsidRDefault="007D04A0" w:rsidP="003838F6">
      <w:pPr>
        <w:spacing w:before="120" w:line="360" w:lineRule="auto"/>
        <w:ind w:right="-17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ronel Pilar, </w:t>
      </w:r>
      <w:r w:rsidR="00075679">
        <w:rPr>
          <w:rFonts w:ascii="Arial" w:hAnsi="Arial" w:cs="Arial"/>
          <w:bCs/>
        </w:rPr>
        <w:t>0</w:t>
      </w:r>
      <w:r w:rsidR="001427B5">
        <w:rPr>
          <w:rFonts w:ascii="Arial" w:hAnsi="Arial" w:cs="Arial"/>
          <w:bCs/>
        </w:rPr>
        <w:t>4</w:t>
      </w:r>
      <w:r w:rsidR="00B160ED">
        <w:rPr>
          <w:rFonts w:ascii="Arial" w:hAnsi="Arial" w:cs="Arial"/>
          <w:bCs/>
        </w:rPr>
        <w:t xml:space="preserve"> de janeiro</w:t>
      </w:r>
      <w:r>
        <w:rPr>
          <w:rFonts w:ascii="Arial" w:hAnsi="Arial" w:cs="Arial"/>
          <w:bCs/>
        </w:rPr>
        <w:t xml:space="preserve"> de 20</w:t>
      </w:r>
      <w:r w:rsidR="00C20F4D">
        <w:rPr>
          <w:rFonts w:ascii="Arial" w:hAnsi="Arial" w:cs="Arial"/>
          <w:bCs/>
        </w:rPr>
        <w:t>2</w:t>
      </w:r>
      <w:r w:rsidR="00C979A4">
        <w:rPr>
          <w:rFonts w:ascii="Arial" w:hAnsi="Arial" w:cs="Arial"/>
          <w:bCs/>
        </w:rPr>
        <w:t>4</w:t>
      </w:r>
      <w:r w:rsidR="00F05164" w:rsidRPr="00F05164">
        <w:rPr>
          <w:rFonts w:ascii="Arial" w:hAnsi="Arial" w:cs="Arial"/>
          <w:bCs/>
        </w:rPr>
        <w:t>.</w:t>
      </w:r>
    </w:p>
    <w:p w14:paraId="34C9F8C2" w14:textId="77777777" w:rsidR="00F05164" w:rsidRDefault="00F05164" w:rsidP="003838F6">
      <w:pPr>
        <w:spacing w:before="120" w:line="360" w:lineRule="auto"/>
        <w:ind w:right="-170"/>
        <w:jc w:val="center"/>
        <w:rPr>
          <w:rFonts w:ascii="Arial" w:hAnsi="Arial" w:cs="Arial"/>
          <w:bCs/>
        </w:rPr>
      </w:pPr>
    </w:p>
    <w:p w14:paraId="435903B7" w14:textId="77777777" w:rsidR="00F05164" w:rsidRDefault="00F05164" w:rsidP="00F05164">
      <w:pPr>
        <w:spacing w:before="120" w:line="276" w:lineRule="auto"/>
        <w:ind w:right="-170"/>
        <w:jc w:val="center"/>
        <w:rPr>
          <w:rFonts w:ascii="Arial" w:hAnsi="Arial" w:cs="Arial"/>
          <w:bCs/>
        </w:rPr>
      </w:pPr>
    </w:p>
    <w:p w14:paraId="4A246E59" w14:textId="78194236" w:rsidR="00F05164" w:rsidRDefault="00C979A4" w:rsidP="00F05164">
      <w:pPr>
        <w:spacing w:before="120" w:line="276" w:lineRule="auto"/>
        <w:ind w:right="-17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berto </w:t>
      </w:r>
      <w:proofErr w:type="spellStart"/>
      <w:r>
        <w:rPr>
          <w:rFonts w:ascii="Arial" w:hAnsi="Arial" w:cs="Arial"/>
          <w:bCs/>
        </w:rPr>
        <w:t>Saleri</w:t>
      </w:r>
      <w:proofErr w:type="spellEnd"/>
    </w:p>
    <w:p w14:paraId="72AA178F" w14:textId="6A3DEEEC" w:rsidR="00F05164" w:rsidRPr="001427B5" w:rsidRDefault="00C20F4D" w:rsidP="00F05164">
      <w:pPr>
        <w:spacing w:before="120" w:line="276" w:lineRule="auto"/>
        <w:ind w:right="-170"/>
        <w:jc w:val="center"/>
        <w:rPr>
          <w:rFonts w:ascii="Arial" w:hAnsi="Arial" w:cs="Arial"/>
          <w:b/>
        </w:rPr>
      </w:pPr>
      <w:r w:rsidRPr="001427B5">
        <w:rPr>
          <w:rFonts w:ascii="Arial" w:hAnsi="Arial" w:cs="Arial"/>
          <w:b/>
        </w:rPr>
        <w:t xml:space="preserve"> </w:t>
      </w:r>
      <w:r w:rsidR="00F05164" w:rsidRPr="001427B5">
        <w:rPr>
          <w:rFonts w:ascii="Arial" w:hAnsi="Arial" w:cs="Arial"/>
          <w:b/>
        </w:rPr>
        <w:t xml:space="preserve">Presidente. </w:t>
      </w:r>
    </w:p>
    <w:p w14:paraId="0256B0E1" w14:textId="77777777" w:rsidR="00F05164" w:rsidRPr="00F05164" w:rsidRDefault="00F05164" w:rsidP="00AF78E5">
      <w:pPr>
        <w:spacing w:before="120" w:line="276" w:lineRule="auto"/>
        <w:ind w:right="-170"/>
        <w:jc w:val="both"/>
        <w:rPr>
          <w:rFonts w:ascii="Arial" w:hAnsi="Arial" w:cs="Arial"/>
          <w:bCs/>
          <w:u w:val="single"/>
        </w:rPr>
      </w:pPr>
    </w:p>
    <w:p w14:paraId="52CC58D1" w14:textId="77777777" w:rsidR="00F05164" w:rsidRDefault="00F05164" w:rsidP="00AF78E5">
      <w:pPr>
        <w:spacing w:before="120" w:line="276" w:lineRule="auto"/>
        <w:ind w:right="-17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47822CC" w14:textId="77777777" w:rsidR="00F05164" w:rsidRDefault="00F05164" w:rsidP="00AF78E5">
      <w:pPr>
        <w:ind w:right="170"/>
        <w:jc w:val="both"/>
        <w:rPr>
          <w:rFonts w:ascii="Arial" w:hAnsi="Arial" w:cs="Arial"/>
          <w:bCs/>
          <w:sz w:val="22"/>
          <w:szCs w:val="22"/>
        </w:rPr>
      </w:pPr>
    </w:p>
    <w:p w14:paraId="0FDBA090" w14:textId="77777777" w:rsidR="00F05164" w:rsidRDefault="00F05164" w:rsidP="00AF78E5">
      <w:pPr>
        <w:ind w:right="170"/>
        <w:jc w:val="both"/>
        <w:rPr>
          <w:rFonts w:ascii="Arial" w:hAnsi="Arial" w:cs="Arial"/>
          <w:bCs/>
          <w:sz w:val="22"/>
          <w:szCs w:val="22"/>
        </w:rPr>
      </w:pPr>
    </w:p>
    <w:p w14:paraId="77AB6D7B" w14:textId="77777777" w:rsidR="00F05164" w:rsidRPr="00AF78E5" w:rsidRDefault="00F05164" w:rsidP="00AF78E5">
      <w:pPr>
        <w:ind w:right="170"/>
        <w:jc w:val="both"/>
        <w:rPr>
          <w:rFonts w:ascii="Arial" w:hAnsi="Arial" w:cs="Arial"/>
          <w:bCs/>
          <w:sz w:val="22"/>
          <w:szCs w:val="22"/>
        </w:rPr>
      </w:pPr>
    </w:p>
    <w:p w14:paraId="0693F83B" w14:textId="77777777" w:rsidR="00AF78E5" w:rsidRPr="00AF78E5" w:rsidRDefault="00AF78E5" w:rsidP="00AB37CA">
      <w:pPr>
        <w:ind w:left="170" w:right="170"/>
        <w:jc w:val="both"/>
        <w:rPr>
          <w:rFonts w:ascii="Arial" w:hAnsi="Arial" w:cs="Arial"/>
          <w:bCs/>
          <w:sz w:val="22"/>
          <w:szCs w:val="22"/>
        </w:rPr>
      </w:pPr>
    </w:p>
    <w:p w14:paraId="75A69C50" w14:textId="77777777" w:rsidR="00AF78E5" w:rsidRPr="00AF78E5" w:rsidRDefault="00AF78E5" w:rsidP="00AB37CA">
      <w:pPr>
        <w:ind w:left="170" w:right="170"/>
        <w:jc w:val="both"/>
        <w:rPr>
          <w:rFonts w:ascii="Arial" w:hAnsi="Arial" w:cs="Arial"/>
          <w:bCs/>
          <w:sz w:val="22"/>
          <w:szCs w:val="22"/>
        </w:rPr>
      </w:pPr>
    </w:p>
    <w:p w14:paraId="13C7A1B3" w14:textId="77777777" w:rsidR="00D56EEB" w:rsidRPr="00AF78E5" w:rsidRDefault="00D56EEB" w:rsidP="00926F9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931496" w14:textId="77777777" w:rsidR="00B4529C" w:rsidRPr="00AF78E5" w:rsidRDefault="00B4529C" w:rsidP="00926F92">
      <w:pPr>
        <w:jc w:val="center"/>
        <w:rPr>
          <w:rFonts w:ascii="Arial" w:hAnsi="Arial" w:cs="Arial"/>
          <w:bCs/>
          <w:sz w:val="16"/>
          <w:szCs w:val="16"/>
        </w:rPr>
      </w:pPr>
      <w:r w:rsidRPr="00AF78E5">
        <w:rPr>
          <w:rFonts w:ascii="Arial" w:hAnsi="Arial" w:cs="Arial"/>
          <w:bCs/>
          <w:sz w:val="16"/>
          <w:szCs w:val="16"/>
        </w:rPr>
        <w:t>“DOE ÓRGÃOS, DOE SANGUE, SALVE VIDAS”!</w:t>
      </w:r>
    </w:p>
    <w:p w14:paraId="6189A00C" w14:textId="77777777" w:rsidR="00B4529C" w:rsidRPr="00AF78E5" w:rsidRDefault="00B4529C" w:rsidP="004F64F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7CDD961" w14:textId="77777777" w:rsidR="00B4529C" w:rsidRPr="00AB37CA" w:rsidRDefault="00B4529C" w:rsidP="004F64FD">
      <w:pPr>
        <w:pStyle w:val="Ttulo3"/>
        <w:ind w:left="-1440" w:right="-675"/>
        <w:jc w:val="center"/>
        <w:rPr>
          <w:rFonts w:ascii="Arial" w:hAnsi="Arial"/>
          <w:b w:val="0"/>
          <w:bCs w:val="0"/>
          <w:sz w:val="16"/>
          <w:szCs w:val="16"/>
        </w:rPr>
      </w:pPr>
      <w:r w:rsidRPr="00AF78E5">
        <w:rPr>
          <w:rFonts w:ascii="Arial" w:hAnsi="Arial"/>
          <w:b w:val="0"/>
          <w:bCs w:val="0"/>
          <w:sz w:val="16"/>
          <w:szCs w:val="16"/>
        </w:rPr>
        <w:t xml:space="preserve">Rua Francisco </w:t>
      </w:r>
      <w:proofErr w:type="spellStart"/>
      <w:r w:rsidRPr="00AF78E5">
        <w:rPr>
          <w:rFonts w:ascii="Arial" w:hAnsi="Arial"/>
          <w:b w:val="0"/>
          <w:bCs w:val="0"/>
          <w:sz w:val="16"/>
          <w:szCs w:val="16"/>
        </w:rPr>
        <w:t>Letrari</w:t>
      </w:r>
      <w:proofErr w:type="spellEnd"/>
      <w:r w:rsidRPr="00AF78E5">
        <w:rPr>
          <w:rFonts w:ascii="Arial" w:hAnsi="Arial"/>
          <w:b w:val="0"/>
          <w:bCs w:val="0"/>
          <w:sz w:val="16"/>
          <w:szCs w:val="16"/>
        </w:rPr>
        <w:t>, 36</w:t>
      </w:r>
      <w:r w:rsidR="00075679">
        <w:rPr>
          <w:rFonts w:ascii="Arial" w:hAnsi="Arial"/>
          <w:b w:val="0"/>
          <w:bCs w:val="0"/>
          <w:sz w:val="16"/>
          <w:szCs w:val="16"/>
        </w:rPr>
        <w:t>5</w:t>
      </w:r>
      <w:r w:rsidRPr="00AF78E5">
        <w:rPr>
          <w:rFonts w:ascii="Arial" w:hAnsi="Arial"/>
          <w:b w:val="0"/>
          <w:bCs w:val="0"/>
          <w:sz w:val="16"/>
          <w:szCs w:val="16"/>
        </w:rPr>
        <w:t xml:space="preserve"> – Fone/Fax (54) 435-1140 – CEP 95726-000 – Coronel Pilar – RS – E-mail: camaravereadores@coronelpilar</w:t>
      </w:r>
      <w:r w:rsidRPr="00AB37CA">
        <w:rPr>
          <w:rFonts w:ascii="Arial" w:hAnsi="Arial"/>
          <w:b w:val="0"/>
          <w:bCs w:val="0"/>
          <w:sz w:val="16"/>
          <w:szCs w:val="16"/>
        </w:rPr>
        <w:t>.rs.gov.br.</w:t>
      </w:r>
    </w:p>
    <w:sectPr w:rsidR="00B4529C" w:rsidRPr="00AB37CA" w:rsidSect="0088607D">
      <w:pgSz w:w="12240" w:h="15840" w:code="1"/>
      <w:pgMar w:top="539" w:right="1134" w:bottom="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2FF01" w14:textId="77777777" w:rsidR="00635440" w:rsidRDefault="00635440" w:rsidP="00034BD8">
      <w:r>
        <w:separator/>
      </w:r>
    </w:p>
  </w:endnote>
  <w:endnote w:type="continuationSeparator" w:id="0">
    <w:p w14:paraId="66C90327" w14:textId="77777777" w:rsidR="00635440" w:rsidRDefault="00635440" w:rsidP="0003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83F03" w14:textId="77777777" w:rsidR="00635440" w:rsidRDefault="00635440" w:rsidP="00034BD8">
      <w:r>
        <w:separator/>
      </w:r>
    </w:p>
  </w:footnote>
  <w:footnote w:type="continuationSeparator" w:id="0">
    <w:p w14:paraId="212FAA39" w14:textId="77777777" w:rsidR="00635440" w:rsidRDefault="00635440" w:rsidP="0003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3D0F43"/>
    <w:multiLevelType w:val="multilevel"/>
    <w:tmpl w:val="528C5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C42DF7"/>
    <w:multiLevelType w:val="multilevel"/>
    <w:tmpl w:val="4AF89204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59034211">
    <w:abstractNumId w:val="0"/>
  </w:num>
  <w:num w:numId="2" w16cid:durableId="1795561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10"/>
    <w:rsid w:val="00033C12"/>
    <w:rsid w:val="00034BD8"/>
    <w:rsid w:val="00075679"/>
    <w:rsid w:val="000B52BD"/>
    <w:rsid w:val="000C20DB"/>
    <w:rsid w:val="00120254"/>
    <w:rsid w:val="001427B5"/>
    <w:rsid w:val="00142DD1"/>
    <w:rsid w:val="001439E1"/>
    <w:rsid w:val="001450D3"/>
    <w:rsid w:val="00154996"/>
    <w:rsid w:val="001A3EFD"/>
    <w:rsid w:val="001C3484"/>
    <w:rsid w:val="001D5E47"/>
    <w:rsid w:val="001F6C08"/>
    <w:rsid w:val="00207860"/>
    <w:rsid w:val="00234430"/>
    <w:rsid w:val="00234D89"/>
    <w:rsid w:val="00246410"/>
    <w:rsid w:val="00280AC9"/>
    <w:rsid w:val="002932A7"/>
    <w:rsid w:val="002B7600"/>
    <w:rsid w:val="002D5FEA"/>
    <w:rsid w:val="002E58FA"/>
    <w:rsid w:val="00303502"/>
    <w:rsid w:val="003838F6"/>
    <w:rsid w:val="003A5DA5"/>
    <w:rsid w:val="003B2407"/>
    <w:rsid w:val="003C181D"/>
    <w:rsid w:val="003D4C38"/>
    <w:rsid w:val="003E6223"/>
    <w:rsid w:val="00407F6E"/>
    <w:rsid w:val="00430509"/>
    <w:rsid w:val="00440E66"/>
    <w:rsid w:val="0047575B"/>
    <w:rsid w:val="0049418C"/>
    <w:rsid w:val="004C0B69"/>
    <w:rsid w:val="004C2186"/>
    <w:rsid w:val="004D42B9"/>
    <w:rsid w:val="004F0355"/>
    <w:rsid w:val="004F64FD"/>
    <w:rsid w:val="0050553E"/>
    <w:rsid w:val="00532F94"/>
    <w:rsid w:val="005478D1"/>
    <w:rsid w:val="00556970"/>
    <w:rsid w:val="005A50EC"/>
    <w:rsid w:val="005D4C30"/>
    <w:rsid w:val="005F3C06"/>
    <w:rsid w:val="0061214C"/>
    <w:rsid w:val="0062344F"/>
    <w:rsid w:val="00634C94"/>
    <w:rsid w:val="00635440"/>
    <w:rsid w:val="00667E71"/>
    <w:rsid w:val="00673A7C"/>
    <w:rsid w:val="006817D5"/>
    <w:rsid w:val="0068516E"/>
    <w:rsid w:val="00697B4A"/>
    <w:rsid w:val="007526B5"/>
    <w:rsid w:val="00792D1B"/>
    <w:rsid w:val="00795AA5"/>
    <w:rsid w:val="007C5AD7"/>
    <w:rsid w:val="007D04A0"/>
    <w:rsid w:val="0080659E"/>
    <w:rsid w:val="0087478A"/>
    <w:rsid w:val="008854D9"/>
    <w:rsid w:val="0088607D"/>
    <w:rsid w:val="00886DDB"/>
    <w:rsid w:val="008A23F5"/>
    <w:rsid w:val="008D54F6"/>
    <w:rsid w:val="00926F92"/>
    <w:rsid w:val="009345AB"/>
    <w:rsid w:val="00961682"/>
    <w:rsid w:val="00972770"/>
    <w:rsid w:val="00973FF2"/>
    <w:rsid w:val="009D386C"/>
    <w:rsid w:val="00A076C6"/>
    <w:rsid w:val="00A22474"/>
    <w:rsid w:val="00A26234"/>
    <w:rsid w:val="00A52A19"/>
    <w:rsid w:val="00A55BC2"/>
    <w:rsid w:val="00AA3993"/>
    <w:rsid w:val="00AB37CA"/>
    <w:rsid w:val="00AD4510"/>
    <w:rsid w:val="00AD54A0"/>
    <w:rsid w:val="00AD68E2"/>
    <w:rsid w:val="00AF78E5"/>
    <w:rsid w:val="00B023B9"/>
    <w:rsid w:val="00B160ED"/>
    <w:rsid w:val="00B230A7"/>
    <w:rsid w:val="00B4529C"/>
    <w:rsid w:val="00BA3344"/>
    <w:rsid w:val="00BB520C"/>
    <w:rsid w:val="00BE4281"/>
    <w:rsid w:val="00C003E1"/>
    <w:rsid w:val="00C20F4D"/>
    <w:rsid w:val="00C226CA"/>
    <w:rsid w:val="00C46CD7"/>
    <w:rsid w:val="00C979A4"/>
    <w:rsid w:val="00CC4937"/>
    <w:rsid w:val="00CE1C82"/>
    <w:rsid w:val="00CF34D9"/>
    <w:rsid w:val="00D56EEB"/>
    <w:rsid w:val="00D813CC"/>
    <w:rsid w:val="00D94B3C"/>
    <w:rsid w:val="00E35BB7"/>
    <w:rsid w:val="00E65F28"/>
    <w:rsid w:val="00F05164"/>
    <w:rsid w:val="00F10FAE"/>
    <w:rsid w:val="00F250FF"/>
    <w:rsid w:val="00F31FF2"/>
    <w:rsid w:val="00F35B7B"/>
    <w:rsid w:val="00F538C5"/>
    <w:rsid w:val="00F60893"/>
    <w:rsid w:val="00F7289E"/>
    <w:rsid w:val="00F81102"/>
    <w:rsid w:val="00FB7625"/>
    <w:rsid w:val="00FC5ED2"/>
    <w:rsid w:val="00FD7090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6E49981"/>
  <w15:docId w15:val="{4DEC23F1-9560-4B01-BD9D-F2B7EC13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32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D4510"/>
    <w:pPr>
      <w:keepNext/>
      <w:outlineLvl w:val="2"/>
    </w:pPr>
    <w:rPr>
      <w:rFonts w:ascii="Arial Narrow" w:hAnsi="Arial Narrow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AD4510"/>
    <w:rPr>
      <w:rFonts w:ascii="Arial Narrow" w:eastAsia="Times New Roman" w:hAnsi="Arial Narrow" w:cs="Arial"/>
      <w:b/>
      <w:bCs/>
      <w:sz w:val="24"/>
      <w:szCs w:val="24"/>
      <w:lang w:eastAsia="pt-BR"/>
    </w:rPr>
  </w:style>
  <w:style w:type="paragraph" w:customStyle="1" w:styleId="western">
    <w:name w:val="western"/>
    <w:basedOn w:val="Normal"/>
    <w:rsid w:val="003E6223"/>
    <w:pPr>
      <w:spacing w:before="100" w:beforeAutospacing="1" w:after="119"/>
    </w:pPr>
  </w:style>
  <w:style w:type="paragraph" w:styleId="Cabealho">
    <w:name w:val="header"/>
    <w:basedOn w:val="Normal"/>
    <w:link w:val="CabealhoChar"/>
    <w:uiPriority w:val="99"/>
    <w:unhideWhenUsed/>
    <w:rsid w:val="00034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B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4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BD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5E47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1450D3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450D3"/>
    <w:rPr>
      <w:rFonts w:ascii="Calibri" w:eastAsia="Calibri" w:hAnsi="Calibri" w:cs="Times New Roman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32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Default">
    <w:name w:val="Default"/>
    <w:rsid w:val="00E35B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47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47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7478A"/>
    <w:pPr>
      <w:spacing w:before="120" w:after="120" w:line="360" w:lineRule="auto"/>
      <w:jc w:val="center"/>
    </w:pPr>
    <w:rPr>
      <w:rFonts w:ascii="Arial" w:hAnsi="Arial"/>
      <w:b/>
      <w:bCs/>
      <w:sz w:val="26"/>
    </w:rPr>
  </w:style>
  <w:style w:type="character" w:customStyle="1" w:styleId="TtuloChar">
    <w:name w:val="Título Char"/>
    <w:basedOn w:val="Fontepargpadro"/>
    <w:link w:val="Ttulo"/>
    <w:rsid w:val="0087478A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7478A"/>
    <w:pPr>
      <w:spacing w:before="100" w:beforeAutospacing="1" w:after="100" w:afterAutospacing="1"/>
    </w:pPr>
    <w:rPr>
      <w:rFonts w:eastAsiaTheme="min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F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F9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B37C-91C8-4074-BCF0-5ADEA274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anciele Garaffa</cp:lastModifiedBy>
  <cp:revision>2</cp:revision>
  <cp:lastPrinted>2022-01-11T19:04:00Z</cp:lastPrinted>
  <dcterms:created xsi:type="dcterms:W3CDTF">2024-06-05T18:22:00Z</dcterms:created>
  <dcterms:modified xsi:type="dcterms:W3CDTF">2024-06-05T18:22:00Z</dcterms:modified>
</cp:coreProperties>
</file>